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5</wp:posOffset>
                </wp:positionV>
                <wp:extent cx="6536690" cy="8325134"/>
                <wp:effectExtent l="76200" t="76200" r="9271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8325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9134D6" w:rsidRDefault="009134D6" w:rsidP="009134D6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7382E" w:rsidRDefault="009134D6" w:rsidP="009134D6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134D6"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  <w:t>Happy New Year</w:t>
                            </w:r>
                            <w:r w:rsidR="00B7382E" w:rsidRPr="009134D6"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Pr="009134D6"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  <w:t xml:space="preserve"> We wish you good health and a lot of happiness!</w:t>
                            </w:r>
                          </w:p>
                          <w:p w:rsidR="009134D6" w:rsidRPr="009134D6" w:rsidRDefault="009134D6" w:rsidP="009134D6">
                            <w:pPr>
                              <w:jc w:val="center"/>
                              <w:rPr>
                                <w:rFonts w:ascii="Kristen ITC" w:hAnsi="Kristen ITC"/>
                                <w:noProof/>
                                <w:color w:val="00B05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2A51" w:rsidRDefault="009134D6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Welcome back to class 1 after the Christmas break! </w:t>
                            </w:r>
                            <w:r w:rsidR="00EF6D2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e would like to say a big welcome to Billy and well done for settling in Class</w:t>
                            </w:r>
                            <w:r w:rsidR="00BD47F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EF6D2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1 so brilliantly.</w:t>
                            </w:r>
                          </w:p>
                          <w:p w:rsidR="009134D6" w:rsidRDefault="009134D6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his week we have been learning all about winter; we went in the woods to spot the signs of winter; we mad</w:t>
                            </w:r>
                            <w:r w:rsidR="00EF6D27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 a science experiment with ice; we talked about hibernating animals and made a bird feeder.</w:t>
                            </w:r>
                          </w:p>
                          <w:p w:rsidR="00EF6D27" w:rsidRDefault="00EF6D27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maths, we estimated numbers of objects, counted and ordered numerals to 20.</w:t>
                            </w:r>
                          </w:p>
                          <w:p w:rsidR="00EF6D27" w:rsidRDefault="00EF6D27" w:rsidP="00382A51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In Phonics, we have started on the Phase 3 Letters an</w:t>
                            </w:r>
                            <w:r w:rsidR="002D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Sounds , so after consolidating the knowledge of the sounds and the skills of blending and segmenting, we are learning new sounds</w:t>
                            </w:r>
                            <w:r w:rsidR="002D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again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C77E8" w:rsidRDefault="003078A0" w:rsidP="003C77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Next week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927EF1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oking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  <w:r w:rsidR="0038210D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EF6D27" w:rsidRPr="00EF6D27" w:rsidRDefault="00EF6D27" w:rsidP="00EF6D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ould you please bring in boxes (all sizes and shapes)</w:t>
                            </w:r>
                            <w:r w:rsidR="005706E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 plastic containers, kitchen rolls, tubes…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for modelling. Thank you!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 end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14.7pt;height:6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9134D6" w:rsidRDefault="009134D6" w:rsidP="009134D6">
                      <w:pPr>
                        <w:jc w:val="center"/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</w:pPr>
                    </w:p>
                    <w:p w:rsidR="00B7382E" w:rsidRDefault="009134D6" w:rsidP="009134D6">
                      <w:pPr>
                        <w:jc w:val="center"/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</w:pPr>
                      <w:r w:rsidRPr="009134D6"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  <w:t>Happy New Year</w:t>
                      </w:r>
                      <w:r w:rsidR="00B7382E" w:rsidRPr="009134D6"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Pr="009134D6"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  <w:t xml:space="preserve"> We wish you good health and a lot of happiness!</w:t>
                      </w:r>
                    </w:p>
                    <w:p w:rsidR="009134D6" w:rsidRPr="009134D6" w:rsidRDefault="009134D6" w:rsidP="009134D6">
                      <w:pPr>
                        <w:jc w:val="center"/>
                        <w:rPr>
                          <w:rFonts w:ascii="Kristen ITC" w:hAnsi="Kristen ITC"/>
                          <w:noProof/>
                          <w:color w:val="00B050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2A51" w:rsidRDefault="009134D6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Welcome back to class 1 after the Christmas break! </w:t>
                      </w:r>
                      <w:r w:rsidR="00EF6D2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We would like to say a big welcome to Billy and well done for settling in Class</w:t>
                      </w:r>
                      <w:r w:rsidR="00BD47F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 </w:t>
                      </w:r>
                      <w:bookmarkStart w:id="1" w:name="_GoBack"/>
                      <w:bookmarkEnd w:id="1"/>
                      <w:r w:rsidR="00EF6D2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1 so brilliantly.</w:t>
                      </w:r>
                    </w:p>
                    <w:p w:rsidR="009134D6" w:rsidRDefault="009134D6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his week we have been learning all about winter; we went in the woods to spot the signs of winter; we mad</w:t>
                      </w:r>
                      <w:r w:rsidR="00EF6D27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 a science experiment with ice; we talked about hibernating animals and made a bird feeder.</w:t>
                      </w:r>
                    </w:p>
                    <w:p w:rsidR="00EF6D27" w:rsidRDefault="00EF6D27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maths, we estimated numbers of objects, counted and ordered numerals to 20.</w:t>
                      </w:r>
                    </w:p>
                    <w:p w:rsidR="00EF6D27" w:rsidRDefault="00EF6D27" w:rsidP="00382A51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In Phonics, we have started on the Phase 3 Letters an</w:t>
                      </w:r>
                      <w:r w:rsidR="002D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Sounds , so after consolidating the knowledge of the sounds and the skills of blending and segmenting, we are learning new sounds</w:t>
                      </w:r>
                      <w:r w:rsidR="002D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again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3C77E8" w:rsidRDefault="003078A0" w:rsidP="003C77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Next week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927EF1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oking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  <w:r w:rsidR="0038210D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EF6D27" w:rsidRPr="00EF6D27" w:rsidRDefault="00EF6D27" w:rsidP="00EF6D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ould you please bring in boxes (all sizes and shapes)</w:t>
                      </w:r>
                      <w:r w:rsidR="005706E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, plastic containers, kitchen rolls, tubes…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for modelling. Thank you!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 end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759C8"/>
    <w:rsid w:val="000A11A8"/>
    <w:rsid w:val="000B08EC"/>
    <w:rsid w:val="000B75DB"/>
    <w:rsid w:val="000D0B71"/>
    <w:rsid w:val="000F2391"/>
    <w:rsid w:val="00164DEC"/>
    <w:rsid w:val="001B1553"/>
    <w:rsid w:val="002D4AA8"/>
    <w:rsid w:val="002E4AA8"/>
    <w:rsid w:val="003078A0"/>
    <w:rsid w:val="003447E5"/>
    <w:rsid w:val="00352653"/>
    <w:rsid w:val="00367207"/>
    <w:rsid w:val="00381DF1"/>
    <w:rsid w:val="0038210D"/>
    <w:rsid w:val="00382A51"/>
    <w:rsid w:val="00395A50"/>
    <w:rsid w:val="00395B43"/>
    <w:rsid w:val="003C77E8"/>
    <w:rsid w:val="00431933"/>
    <w:rsid w:val="00482298"/>
    <w:rsid w:val="00525997"/>
    <w:rsid w:val="00551085"/>
    <w:rsid w:val="005706E4"/>
    <w:rsid w:val="00583A92"/>
    <w:rsid w:val="005F560D"/>
    <w:rsid w:val="006273F1"/>
    <w:rsid w:val="006D448E"/>
    <w:rsid w:val="006E3699"/>
    <w:rsid w:val="00766E9B"/>
    <w:rsid w:val="00766F17"/>
    <w:rsid w:val="00781DAD"/>
    <w:rsid w:val="007B5260"/>
    <w:rsid w:val="00804A25"/>
    <w:rsid w:val="00825D59"/>
    <w:rsid w:val="008A4600"/>
    <w:rsid w:val="008B15BF"/>
    <w:rsid w:val="008D4AC7"/>
    <w:rsid w:val="008E6207"/>
    <w:rsid w:val="0090674D"/>
    <w:rsid w:val="009134D6"/>
    <w:rsid w:val="009167E0"/>
    <w:rsid w:val="00927EF1"/>
    <w:rsid w:val="009456F5"/>
    <w:rsid w:val="00952FBD"/>
    <w:rsid w:val="0098610C"/>
    <w:rsid w:val="009A0CE8"/>
    <w:rsid w:val="009B23D7"/>
    <w:rsid w:val="009F34A8"/>
    <w:rsid w:val="00A860E2"/>
    <w:rsid w:val="00AD0519"/>
    <w:rsid w:val="00B7382E"/>
    <w:rsid w:val="00B95C31"/>
    <w:rsid w:val="00BD2AEC"/>
    <w:rsid w:val="00BD47F6"/>
    <w:rsid w:val="00BE7FB9"/>
    <w:rsid w:val="00C26950"/>
    <w:rsid w:val="00C40AD6"/>
    <w:rsid w:val="00C826D0"/>
    <w:rsid w:val="00D707CA"/>
    <w:rsid w:val="00E42684"/>
    <w:rsid w:val="00E62F88"/>
    <w:rsid w:val="00EF6D27"/>
    <w:rsid w:val="00F341E8"/>
    <w:rsid w:val="00F50E15"/>
    <w:rsid w:val="00F7015A"/>
    <w:rsid w:val="00F8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6BDE-B4ED-43F9-8647-92DEB958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5</cp:revision>
  <cp:lastPrinted>2017-01-06T08:29:00Z</cp:lastPrinted>
  <dcterms:created xsi:type="dcterms:W3CDTF">2017-01-05T12:12:00Z</dcterms:created>
  <dcterms:modified xsi:type="dcterms:W3CDTF">2017-01-06T16:51:00Z</dcterms:modified>
</cp:coreProperties>
</file>